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3B" w:rsidRPr="00277C08" w:rsidRDefault="00792592" w:rsidP="0022213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group id="_x0000_s1026" style="position:absolute;margin-left:-19.75pt;margin-top:-1.4pt;width:483.85pt;height:688.5pt;z-index:251658240" coordorigin="1119,922" coordsize="10024,15092">
            <v:shape id="_x0000_s1027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/>
            </v:shape>
            <v:rect id="_x0000_s1028" style="position:absolute;left:1119;top:922;width:10024;height:15092;mso-wrap-edited:f" filled="f" strokeweight="1.5pt"/>
            <v:shape id="_x0000_s1029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/>
            </v:shape>
            <v:shape id="_x0000_s1030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/>
            </v:shape>
            <v:shape id="_x0000_s1031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/>
            </v:shape>
            <v:shape id="_x0000_s1032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/>
            </v:shape>
            <v:shape id="_x0000_s1033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/>
            </v:shape>
            <v:shape id="_x0000_s1034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<v:path arrowok="t"/>
            </v:shape>
            <v:shape id="_x0000_s1035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/>
            </v:shape>
            <v:shape id="_x0000_s1036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/>
            </v:shape>
            <v:shape id="_x0000_s1037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/>
            </v:shape>
            <v:shape id="_x0000_s1038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/>
            </v:shape>
            <v:shape id="_x0000_s1039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/>
            </v:shape>
            <v:shape id="_x0000_s1040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/>
            </v:shape>
            <v:shape id="_x0000_s1041" style="position:absolute;left:10016;top:1935;width:295;height:714;mso-wrap-edited:f" coordsize="301,690" path="m181,610r36,40l253,650r,-80l241,450,253,280,265,180,289,40,301,20,289,,277,40r-36,80l145,330,48,550,12,610,,650r,40l12,690,60,670r48,-20l145,610r12,l181,610xe" strokecolor="white" strokeweight=".6pt">
              <v:path arrowok="t"/>
            </v:shape>
            <v:shape id="_x0000_s1042" style="position:absolute;left:10369;top:1853;width:83;height:548;mso-wrap-edited:f" coordsize="84,530" path="m60,l12,140,,300,,410,24,510r24,20l72,490,84,470,72,430,48,320,36,220,48,120,72,40,72,,60,xe" strokecolor="white" strokeweight=".6pt">
              <v:path arrowok="t"/>
            </v:shape>
            <v:shape id="_x0000_s1043" style="position:absolute;left:10358;top:2504;width:223;height:217;mso-wrap-edited:f" coordsize="228,210" path="m12,140r36,50l108,210r48,l216,170r12,-10l228,140r,l204,140,120,120,84,80,48,20,24,,12,40,,80r12,60xe" strokecolor="white" strokeweight=".6pt">
              <v:path arrowok="t"/>
            </v:shape>
            <v:shape id="_x0000_s1044" style="position:absolute;left:10592;top:1554;width:189;height:104;mso-wrap-edited:f" coordsize="192,100" path="m12,20r36,l84,80r12,20l120,80,180,20,192,,168,,120,20r-24,l60,,24,,,20,,40,12,20xe" strokecolor="white" strokeweight=".6pt">
              <v:path arrowok="t"/>
            </v:shape>
            <v:shape id="_x0000_s1045" style="position:absolute;left:10475;top:1234;width:294;height:662;mso-wrap-edited:f" coordsize="300,640" path="m,620l24,600,60,520,144,330,240,110,276,40,288,r12,20l300,70,276,230r,80l288,390r,20l276,410r-60,l156,470,84,540,36,620,,640,,620xe" strokecolor="white" strokeweight=".6pt">
              <v:path arrowok="t"/>
            </v:shape>
            <v:shape id="_x0000_s1046" style="position:absolute;left:10452;top:1234;width:58;height:485;mso-wrap-edited:f" coordsize="60,470" path="m24,20l,120r,40l12,190r12,80l24,410,12,450r12,20l24,450,48,350,60,230,48,120,24,r,20xe" strokecolor="white" strokeweight=".6pt">
              <v:path arrowok="t"/>
            </v:shape>
            <v:shape id="_x0000_s1047" style="position:absolute;left:10075;top:1677;width:248;height:219;mso-wrap-edited:f" coordsize="253,210" path="m253,20l193,120r-60,70l61,210,36,190,12,150,,120,,80r12,l24,80r49,40l133,120,193,80,241,20,253,r,20xe" strokecolor="white" strokeweight=".6pt">
              <v:path arrowok="t"/>
            </v:shape>
            <v:shape id="_x0000_s1048" style="position:absolute;left:10004;top:1234;width:83;height:465;mso-wrap-edited:f" coordsize="84,450" path="m84,450r-24,l36,410,12,330,,260,12,160,48,40,60,,72,,84,20,72,80,60,140r,60l72,310r12,80l84,450xe" strokecolor="white" strokeweight=".6pt">
              <v:path arrowok="t"/>
            </v:shape>
            <v:shape id="_x0000_s1049" style="position:absolute;left:1955;top:1935;width:307;height:714;mso-wrap-edited:f" coordsize="313,690" path="m144,610l96,650r-36,l60,570,72,450r,-170l48,180,12,40,,20,12,,36,40r36,80l168,330r97,220l301,610r12,40l313,690r-12,l265,670,217,650,168,610r-12,l144,610xe" strokecolor="white" strokeweight=".6pt">
              <v:path arrowok="t"/>
            </v:shape>
            <v:shape id="_x0000_s1050" style="position:absolute;left:1826;top:1853;width:83;height:548;mso-wrap-edited:f" coordsize="84,530" path="m24,l60,140,84,300r,110l60,510,36,530,12,490,,470,,430,24,320,48,220,36,120,12,40,12,,24,xe" strokecolor="white" strokeweight=".6pt">
              <v:path arrowok="t"/>
            </v:shape>
            <v:shape id="_x0000_s1051" style="position:absolute;left:1686;top:2504;width:234;height:217;mso-wrap-edited:f" coordsize="240,210" path="m228,140r-48,50l132,210r-60,l24,170,,160,,140r12,l36,140r84,-20l156,80,192,20,204,r24,40l240,80r-12,60xe" strokecolor="white" strokeweight=".6pt">
              <v:path arrowok="t"/>
            </v:shape>
            <v:shape id="_x0000_s1052" style="position:absolute;left:1497;top:1554;width:189;height:104;mso-wrap-edited:f" coordsize="192,100" path="m180,20r-36,l108,80,84,100,72,80,,20,,,12,,72,20r24,l132,r48,l180,20r12,20l180,20xe" strokecolor="white" strokeweight=".6pt">
              <v:path arrowok="t"/>
            </v:shape>
            <v:shape id="_x0000_s1053" style="position:absolute;left:1509;top:1234;width:282;height:662;mso-wrap-edited:f" coordsize="288,640" path="m288,620l276,600,240,520,156,330,60,110,24,40,,,,20,,70,24,230r,80l12,390r,20l24,410r48,l144,470r72,70l264,620r24,20l288,620xe" strokecolor="white" strokeweight=".6pt">
              <v:path arrowok="t"/>
            </v:shape>
            <v:shape id="_x0000_s1054" style="position:absolute;left:1780;top:1234;width:35;height:485;mso-wrap-edited:f" coordsize="36,470" path="m24,20l36,120r,40l36,190,24,270,36,410r,40l36,470r-12,l12,450,,350,,230,,120,12,,24,r,20xe" strokecolor="white" strokeweight=".6pt">
              <v:path arrowok="t"/>
            </v:shape>
            <v:shape id="_x0000_s1055" style="position:absolute;left:1955;top:1677;width:260;height:219;mso-wrap-edited:f" coordsize="265,210" path="m,20l48,120r72,70l193,210r36,-20l253,150r12,-30l253,80r-12,l229,80r-49,40l108,120,48,80,,20,,,,20xe" strokecolor="white" strokeweight=".6pt">
              <v:path arrowok="t"/>
            </v:shape>
            <v:shape id="_x0000_s1056" style="position:absolute;left:2179;top:1234;width:95;height:465;mso-wrap-edited:f" coordsize="96,450" path="m12,450r24,l72,410,84,330,96,260,84,160,48,40,36,,24,r,20l36,80r,60l36,200,24,310,,390r12,60xe" strokecolor="white" strokeweight=".6pt">
              <v:path arrowok="t"/>
            </v:shape>
            <v:shape id="_x0000_s1057" style="position:absolute;left:10016;top:13563;width:295;height:691;mso-wrap-edited:f" coordsize="301,670" path="m181,60l217,40r36,l253,100,241,220r12,170l265,510r24,120l301,670r-12,l277,630,241,550,145,350,48,140,12,60,,20,,,12,,60,20r48,20l145,80r12,l181,60xe" strokecolor="white" strokeweight=".6pt">
              <v:path arrowok="t"/>
            </v:shape>
            <v:shape id="_x0000_s1058" style="position:absolute;left:10369;top:13811;width:83;height:526;mso-wrap-edited:f" coordsize="84,510" path="m60,510l12,370,,230,,100,24,,48,,72,20,84,60,72,100,48,190,36,310,48,410r24,80l72,510r-12,xe" strokecolor="white" strokeweight=".6pt">
              <v:path arrowok="t"/>
            </v:shape>
            <v:shape id="_x0000_s1059" style="position:absolute;left:10358;top:13469;width:223;height:219;mso-wrap-edited:f" coordsize="228,210" path="m12,90l48,30,108,r48,l216,30r12,40l228,90r,l204,90r-84,20l84,130,48,190,24,210,12,190,,150,12,90xe" strokecolor="white" strokeweight=".6pt">
              <v:path arrowok="t"/>
            </v:shape>
            <v:shape id="_x0000_s1060" style="position:absolute;left:10592;top:14553;width:189;height:104;mso-wrap-edited:f" coordsize="192,100" path="m12,60r36,l84,20,96,r24,l180,80r12,l168,100,120,60r-24,l60,100,24,80,,60r12,xe" strokecolor="white" strokeweight=".6pt">
              <v:path arrowok="t"/>
            </v:shape>
            <v:shape id="_x0000_s1061" style="position:absolute;left:10475;top:14636;width:294;height:661;mso-wrap-edited:f" coordsize="300,640" path="m,20l24,60r36,80l144,330r96,200l276,600r12,40l300,620r,-40l276,410r,-80l288,270r,-20l276,250,216,230,156,170,84,100,36,20,,,,20xe" strokecolor="white" strokeweight=".6pt">
              <v:path arrowok="t"/>
            </v:shape>
            <v:shape id="_x0000_s1062" style="position:absolute;left:10452;top:14955;width:58;height:466;mso-wrap-edited:f" coordsize="60,450" path="m24,430l,350,,310,12,270,24,180,24,60,12,20,24,r,20l48,120,60,240,48,350,24,450r,-20xe" strokecolor="white" strokeweight=".6pt">
              <v:path arrowok="t"/>
            </v:shape>
            <v:shape id="_x0000_s1063" style="position:absolute;left:10075;top:14317;width:248;height:194;mso-wrap-edited:f" coordsize="253,190" path="m253,170l193,90,133,20,61,,36,,12,40,,70r,40l12,130,24,110,73,70r60,20l193,130r48,60l253,190r,-20xe" strokecolor="white" strokeweight=".6pt">
              <v:path arrowok="t"/>
            </v:shape>
            <v:shape id="_x0000_s1064" style="position:absolute;left:10004;top:14615;width:83;height:464;mso-wrap-edited:f" coordsize="84,450" path="m84,l60,,36,60,12,120,,210,12,310,48,430r12,20l72,450,84,430,72,390,60,310r,-60l72,160,84,80,84,xe" strokecolor="white" strokeweight=".6pt">
              <v:path arrowok="t"/>
            </v:shape>
            <v:shape id="_x0000_s1065" style="position:absolute;left:1955;top:13563;width:307;height:691;mso-wrap-edited:f" coordsize="313,670" path="m144,60l96,40r-36,l60,100,72,220r,170l48,510,12,630,,670r12,l36,630,72,550,168,350,265,140,301,60,313,20,313,,301,,265,20,217,40,168,80r-12,l144,60xe" strokecolor="white" strokeweight=".6pt">
              <v:path arrowok="t"/>
            </v:shape>
            <v:shape id="_x0000_s1066" style="position:absolute;left:1826;top:13811;width:83;height:526;mso-wrap-edited:f" coordsize="84,510" path="m24,510l60,370,84,230r,-130l60,,36,,12,20,,60r,40l24,190,48,310,36,410,12,490r,20l24,510xe" strokecolor="white" strokeweight=".6pt">
              <v:path arrowok="t"/>
            </v:shape>
            <v:shape id="_x0000_s1067" style="position:absolute;left:1686;top:13469;width:234;height:219;mso-wrap-edited:f" coordsize="240,210" path="m228,90l180,30,132,,72,,24,30,,70,,90r12,l36,90r84,20l156,130r36,60l204,210r24,-20l240,150,228,90xe" strokecolor="white" strokeweight=".6pt">
              <v:path arrowok="t"/>
            </v:shape>
            <v:shape id="_x0000_s1068" style="position:absolute;left:1497;top:14553;width:189;height:104;mso-wrap-edited:f" coordsize="192,100" path="m180,60r-36,l108,20,84,,72,,,80r12,20l72,60r24,l132,100,180,80r,-20l192,60r-12,xe" strokecolor="white" strokeweight=".6pt">
              <v:path arrowok="t"/>
            </v:shape>
            <v:shape id="_x0000_s1069" style="position:absolute;left:1509;top:14636;width:282;height:661;mso-wrap-edited:f" coordsize="288,640" path="m288,20l276,60r-36,80l156,330,60,530,24,600,,640,,620,,580,24,410r,-80l12,270r,-20l24,250,72,230r72,-60l216,100,264,20,288,r,20xe" strokecolor="white" strokeweight=".6pt">
              <v:path arrowok="t"/>
            </v:shape>
            <v:shape id="_x0000_s1070" style="position:absolute;left:1780;top:14955;width:35;height:466;mso-wrap-edited:f" coordsize="36,450" path="m24,430l36,350r,-40l36,270,24,180,36,60r,-40l36,,24,,12,20,,120,,240,,350,12,450r12,l24,430xe" strokecolor="white" strokeweight=".6pt">
              <v:path arrowok="t"/>
            </v:shape>
            <v:shape id="_x0000_s1071" style="position:absolute;left:1955;top:14317;width:260;height:194;mso-wrap-edited:f" coordsize="265,190" path="m,170l48,90,120,20,193,r36,l253,40r12,30l253,110r-12,20l229,110,180,70,108,90,48,130,,190r,l,170xe" strokecolor="white" strokeweight=".6pt">
              <v:path arrowok="t"/>
            </v:shape>
            <v:shape id="_x0000_s1072" style="position:absolute;left:2179;top:14615;width:95;height:464;mso-wrap-edited:f" coordsize="96,450" path="m12,l36,,72,60r12,60l96,210,84,310,48,430,36,450r-12,l24,430,36,390r,-80l36,250,24,160,,80,12,xe" strokecolor="white" strokeweight=".6pt">
              <v:path arrowok="t"/>
            </v:shape>
            <v:shape id="_x0000_s1073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/>
            </v:shape>
            <v:shape id="_x0000_s1074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/>
            </v:shape>
            <v:shape id="_x0000_s1075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/>
            </v:shape>
            <v:shape id="_x0000_s1076" style="position:absolute;left:10275;top:1296;width:306;height:704;mso-wrap-edited:f" coordsize="312,680" path="m60,20l24,,12,20,,80r12,30l264,660r12,20l300,660r12,-40l300,560,60,20xe" fillcolor="#b09870" stroked="f">
              <v:path arrowok="t"/>
            </v:shape>
            <v:shape id="_x0000_s1077" style="position:absolute;left:1697;top:1296;width:294;height:704;mso-wrap-edited:f" coordsize="300,680" path="m264,20l276,r24,20l300,80r,30l48,660,24,680,12,660,,620,12,560,264,20xe" fillcolor="#b09870" stroked="f">
              <v:path arrowok="t"/>
            </v:shape>
            <v:shape id="_x0000_s1078" style="position:absolute;left:10275;top:14214;width:306;height:681;mso-wrap-edited:f" coordsize="312,660" path="m60,640l24,660,12,640,,600,12,550,264,20,276,r24,20l312,60r-12,60l60,640xe" fillcolor="#b09870" stroked="f">
              <v:path arrowok="t"/>
            </v:shape>
            <v:shape id="_x0000_s1079" style="position:absolute;left:1697;top:14214;width:294;height:681;mso-wrap-edited:f" coordsize="300,660" path="m264,640r12,20l300,640r,-40l300,550,48,20,24,,12,20,,60r12,60l264,640xe" fillcolor="#b09870" stroked="f">
              <v:path arrowok="t"/>
            </v:shape>
            <v:shape id="_x0000_s1080" style="position:absolute;left:1200;top:1075;width:9878;height:143;mso-wrap-edited:f" coordsize="9774,110" path="m48,110l,,9774,r-48,110l48,110xe" fillcolor="#b0b0b0" stroked="f">
              <v:path arrowok="t"/>
            </v:shape>
            <v:shape id="_x0000_s1081" style="position:absolute;left:10933;top:1075;width:145;height:14795;rotation:-180;flip:x;mso-wrap-edited:f" coordsize="48,14698" path="m,14608r48,90l48,,,110,,14608xe" fillcolor="#b0b0b0" stroked="f">
              <v:path arrowok="t"/>
            </v:shape>
            <v:shape id="_x0000_s1082" style="position:absolute;left:1200;top:15728;width:9878;height:151;mso-wrap-edited:f" coordsize="9774,90" path="m48,l,90r9774,l9726,,48,xe" fillcolor="#b0b0b0" stroked="f">
              <v:path arrowok="t"/>
            </v:shape>
            <v:shape id="_x0000_s1083" style="position:absolute;left:1200;top:1075;width:145;height:14786;mso-wrap-edited:f" coordsize="48,14698" path="m48,14608l,14698,,,48,110r,14498xe" fillcolor="#b0b0b0" stroked="f">
              <v:path arrowok="t"/>
            </v:shape>
          </v:group>
        </w:pict>
      </w:r>
    </w:p>
    <w:p w:rsidR="0022213B" w:rsidRPr="00277C08" w:rsidRDefault="0022213B" w:rsidP="0022213B">
      <w:pPr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ハノイ工科大学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HEDSPI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IT</w:t>
      </w:r>
      <w:r w:rsidRPr="00277C08">
        <w:rPr>
          <w:rFonts w:hint="eastAsia"/>
          <w:b/>
          <w:sz w:val="24"/>
          <w:szCs w:val="24"/>
        </w:rPr>
        <w:t>日本語学科</w:t>
      </w:r>
    </w:p>
    <w:p w:rsidR="0022213B" w:rsidRPr="00277C08" w:rsidRDefault="0022213B" w:rsidP="0022213B">
      <w:pPr>
        <w:spacing w:after="0"/>
        <w:jc w:val="center"/>
        <w:rPr>
          <w:sz w:val="24"/>
          <w:szCs w:val="24"/>
        </w:rPr>
      </w:pP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t>(</w:t>
      </w:r>
      <w:r w:rsidRPr="00277C08">
        <w:rPr>
          <w:sz w:val="24"/>
          <w:szCs w:val="24"/>
        </w:rPr>
        <w:sym w:font="Wingdings" w:char="F0B5"/>
      </w:r>
      <w:r w:rsidRPr="00277C08">
        <w:rPr>
          <w:sz w:val="24"/>
          <w:szCs w:val="24"/>
        </w:rPr>
        <w:t>)</w:t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</w:p>
    <w:p w:rsidR="0022213B" w:rsidRPr="00277C08" w:rsidRDefault="0022213B" w:rsidP="0022213B">
      <w:pPr>
        <w:tabs>
          <w:tab w:val="left" w:pos="2670"/>
        </w:tabs>
        <w:jc w:val="center"/>
        <w:rPr>
          <w:b/>
          <w:sz w:val="24"/>
          <w:szCs w:val="24"/>
        </w:rPr>
      </w:pPr>
      <w:r w:rsidRPr="00277C08">
        <w:rPr>
          <w:b/>
          <w:noProof/>
          <w:sz w:val="24"/>
          <w:szCs w:val="24"/>
          <w:lang w:val="en-US"/>
        </w:rPr>
        <w:drawing>
          <wp:inline distT="0" distB="0" distL="0" distR="0">
            <wp:extent cx="1162050" cy="14478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会議室予約管理システム</w:t>
      </w:r>
    </w:p>
    <w:p w:rsidR="0022213B" w:rsidRPr="00277C08" w:rsidRDefault="001E3EB3" w:rsidP="0022213B">
      <w:pPr>
        <w:tabs>
          <w:tab w:val="left" w:pos="4185"/>
        </w:tabs>
        <w:jc w:val="center"/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</w:rPr>
        <w:t>内部設計書</w:t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T09</w:t>
      </w:r>
      <w:r w:rsidRPr="00277C08">
        <w:rPr>
          <w:rFonts w:hint="eastAsia"/>
          <w:b/>
          <w:sz w:val="24"/>
          <w:szCs w:val="24"/>
        </w:rPr>
        <w:t>グループ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･ディン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ヴー･ヴィエット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・ドゥック・トゥエット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ティエウ・トゥアン･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2</w:t>
      </w:r>
      <w:r w:rsidRPr="00277C08">
        <w:rPr>
          <w:rFonts w:hint="eastAsia"/>
          <w:sz w:val="24"/>
          <w:szCs w:val="24"/>
        </w:rPr>
        <w:t xml:space="preserve">　ホアン・ダン・ラ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ゴック･オ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ヴィエット･ハオ</w:t>
      </w:r>
    </w:p>
    <w:p w:rsidR="0022213B" w:rsidRPr="00277C08" w:rsidRDefault="0022213B" w:rsidP="0022213B">
      <w:pPr>
        <w:tabs>
          <w:tab w:val="left" w:pos="4185"/>
        </w:tabs>
        <w:spacing w:after="0"/>
        <w:ind w:left="4320"/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4185"/>
        </w:tabs>
        <w:spacing w:after="0"/>
        <w:jc w:val="center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ハノイ、</w:t>
      </w:r>
      <w:r w:rsidR="001E3EB3" w:rsidRPr="00277C08">
        <w:rPr>
          <w:rFonts w:hint="eastAsia"/>
          <w:sz w:val="24"/>
          <w:szCs w:val="24"/>
        </w:rPr>
        <w:t>201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年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月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5</w:t>
      </w:r>
      <w:r w:rsidRPr="00277C08">
        <w:rPr>
          <w:rFonts w:hint="eastAsia"/>
          <w:sz w:val="24"/>
          <w:szCs w:val="24"/>
        </w:rPr>
        <w:t>日</w:t>
      </w:r>
    </w:p>
    <w:p w:rsidR="000403E5" w:rsidRPr="00277C08" w:rsidRDefault="000403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ja-JP"/>
        </w:rPr>
        <w:id w:val="15430716"/>
        <w:docPartObj>
          <w:docPartGallery w:val="Table of Contents"/>
          <w:docPartUnique/>
        </w:docPartObj>
      </w:sdtPr>
      <w:sdtContent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DD40B7" w:rsidRPr="00277C08" w:rsidRDefault="00DD40B7">
          <w:pPr>
            <w:pStyle w:val="TOCHeading"/>
            <w:rPr>
              <w:sz w:val="24"/>
              <w:szCs w:val="24"/>
              <w:lang w:eastAsia="ja-JP"/>
            </w:rPr>
          </w:pPr>
          <w:r w:rsidRPr="00277C08">
            <w:rPr>
              <w:rFonts w:hint="eastAsia"/>
              <w:sz w:val="24"/>
              <w:szCs w:val="24"/>
              <w:lang w:eastAsia="ja-JP"/>
            </w:rPr>
            <w:t>目次</w:t>
          </w:r>
        </w:p>
        <w:p w:rsidR="00734B4B" w:rsidRDefault="0079259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 w:rsidRPr="00277C08">
            <w:rPr>
              <w:sz w:val="24"/>
              <w:szCs w:val="24"/>
            </w:rPr>
            <w:fldChar w:fldCharType="begin"/>
          </w:r>
          <w:r w:rsidR="00DD40B7" w:rsidRPr="00277C08">
            <w:rPr>
              <w:sz w:val="24"/>
              <w:szCs w:val="24"/>
            </w:rPr>
            <w:instrText xml:space="preserve"> TOC \o "1-3" \h \z \u </w:instrText>
          </w:r>
          <w:r w:rsidRPr="00277C08">
            <w:rPr>
              <w:sz w:val="24"/>
              <w:szCs w:val="24"/>
            </w:rPr>
            <w:fldChar w:fldCharType="separate"/>
          </w:r>
          <w:hyperlink w:anchor="_Toc318290050" w:history="1">
            <w:r w:rsidR="00734B4B" w:rsidRPr="006E2606">
              <w:rPr>
                <w:rStyle w:val="Hyperlink"/>
                <w:noProof/>
              </w:rPr>
              <w:t>1</w:t>
            </w:r>
            <w:r w:rsidR="00734B4B" w:rsidRPr="006E2606">
              <w:rPr>
                <w:rStyle w:val="Hyperlink"/>
                <w:rFonts w:hint="eastAsia"/>
                <w:noProof/>
              </w:rPr>
              <w:t>．</w:t>
            </w:r>
            <w:r w:rsidR="00734B4B" w:rsidRPr="006E2606">
              <w:rPr>
                <w:rStyle w:val="Hyperlink"/>
                <w:rFonts w:hint="eastAsia"/>
                <w:noProof/>
                <w:lang w:val="en-US"/>
              </w:rPr>
              <w:t>処理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79259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1" w:history="1">
            <w:r w:rsidR="00734B4B" w:rsidRPr="006E2606">
              <w:rPr>
                <w:rStyle w:val="Hyperlink"/>
                <w:noProof/>
              </w:rPr>
              <w:t xml:space="preserve">2. </w:t>
            </w:r>
            <w:r w:rsidR="00734B4B" w:rsidRPr="006E2606">
              <w:rPr>
                <w:rStyle w:val="Hyperlink"/>
                <w:rFonts w:hint="eastAsia"/>
                <w:noProof/>
              </w:rPr>
              <w:t>定数・</w:t>
            </w:r>
            <w:r w:rsidR="00734B4B" w:rsidRPr="006E2606">
              <w:rPr>
                <w:rStyle w:val="Hyperlink"/>
                <w:rFonts w:hint="eastAsia"/>
                <w:noProof/>
                <w:lang w:val="en-US"/>
              </w:rPr>
              <w:t>コード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79259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2" w:history="1">
            <w:r w:rsidR="00734B4B" w:rsidRPr="006E2606">
              <w:rPr>
                <w:rStyle w:val="Hyperlink"/>
                <w:noProof/>
              </w:rPr>
              <w:t>3</w:t>
            </w:r>
            <w:r w:rsidR="00734B4B" w:rsidRPr="006E2606">
              <w:rPr>
                <w:rStyle w:val="Hyperlink"/>
                <w:rFonts w:hint="eastAsia"/>
                <w:noProof/>
              </w:rPr>
              <w:t>．チェック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79259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3" w:history="1">
            <w:r w:rsidR="00734B4B" w:rsidRPr="006E2606">
              <w:rPr>
                <w:rStyle w:val="Hyperlink"/>
                <w:noProof/>
              </w:rPr>
              <w:t>4</w:t>
            </w:r>
            <w:r w:rsidR="00734B4B" w:rsidRPr="006E2606">
              <w:rPr>
                <w:rStyle w:val="Hyperlink"/>
                <w:rFonts w:hint="eastAsia"/>
                <w:noProof/>
              </w:rPr>
              <w:t>．</w:t>
            </w:r>
            <w:r w:rsidR="00734B4B" w:rsidRPr="006E2606">
              <w:rPr>
                <w:rStyle w:val="Hyperlink"/>
                <w:rFonts w:hint="eastAsia"/>
                <w:noProof/>
                <w:lang w:val="en-US"/>
              </w:rPr>
              <w:t>メッセージ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79259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4" w:history="1">
            <w:r w:rsidR="00734B4B" w:rsidRPr="006E2606">
              <w:rPr>
                <w:rStyle w:val="Hyperlink"/>
                <w:noProof/>
              </w:rPr>
              <w:t>5</w:t>
            </w:r>
            <w:r w:rsidR="00734B4B" w:rsidRPr="006E2606">
              <w:rPr>
                <w:rStyle w:val="Hyperlink"/>
                <w:rFonts w:hint="eastAsia"/>
                <w:noProof/>
              </w:rPr>
              <w:t>．例外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79259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5" w:history="1">
            <w:r w:rsidR="00734B4B" w:rsidRPr="006E2606">
              <w:rPr>
                <w:rStyle w:val="Hyperlink"/>
                <w:noProof/>
              </w:rPr>
              <w:t>6</w:t>
            </w:r>
            <w:r w:rsidR="00734B4B" w:rsidRPr="006E2606">
              <w:rPr>
                <w:rStyle w:val="Hyperlink"/>
                <w:rFonts w:hint="eastAsia"/>
                <w:noProof/>
              </w:rPr>
              <w:t>．ログ設計</w:t>
            </w:r>
            <w:r w:rsidR="00734B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B7" w:rsidRPr="00277C08" w:rsidRDefault="00792592">
          <w:pPr>
            <w:rPr>
              <w:sz w:val="24"/>
              <w:szCs w:val="24"/>
            </w:rPr>
          </w:pPr>
          <w:r w:rsidRPr="00277C08">
            <w:rPr>
              <w:sz w:val="24"/>
              <w:szCs w:val="24"/>
            </w:rPr>
            <w:fldChar w:fldCharType="end"/>
          </w:r>
        </w:p>
      </w:sdtContent>
    </w:sdt>
    <w:p w:rsidR="00DD40B7" w:rsidRPr="00277C08" w:rsidRDefault="00DD40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467813" w:rsidRPr="00277C08" w:rsidRDefault="00467813" w:rsidP="00F17282">
      <w:pPr>
        <w:pStyle w:val="Heading1"/>
        <w:rPr>
          <w:sz w:val="24"/>
          <w:szCs w:val="24"/>
          <w:lang w:val="en-US"/>
        </w:rPr>
      </w:pPr>
      <w:bookmarkStart w:id="0" w:name="_Toc318290050"/>
      <w:r w:rsidRPr="00277C08">
        <w:rPr>
          <w:rFonts w:hint="eastAsia"/>
          <w:sz w:val="24"/>
          <w:szCs w:val="24"/>
        </w:rPr>
        <w:t>1</w:t>
      </w:r>
      <w:r w:rsidRPr="00277C08">
        <w:rPr>
          <w:rFonts w:hint="eastAsia"/>
          <w:sz w:val="24"/>
          <w:szCs w:val="24"/>
        </w:rPr>
        <w:t>．</w:t>
      </w:r>
      <w:r w:rsidR="00755254" w:rsidRPr="00277C08">
        <w:rPr>
          <w:rFonts w:hint="eastAsia"/>
          <w:sz w:val="24"/>
          <w:szCs w:val="24"/>
          <w:lang w:val="en-US"/>
        </w:rPr>
        <w:t>処理設計</w:t>
      </w:r>
      <w:bookmarkEnd w:id="0"/>
    </w:p>
    <w:p w:rsidR="00755254" w:rsidRPr="00277C08" w:rsidRDefault="00755254" w:rsidP="00755254">
      <w:pPr>
        <w:ind w:firstLine="45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処理一覧表</w:t>
      </w:r>
    </w:p>
    <w:tbl>
      <w:tblPr>
        <w:tblW w:w="9149" w:type="dxa"/>
        <w:tblInd w:w="93" w:type="dxa"/>
        <w:tblLook w:val="04A0"/>
      </w:tblPr>
      <w:tblGrid>
        <w:gridCol w:w="1640"/>
        <w:gridCol w:w="1075"/>
        <w:gridCol w:w="1464"/>
        <w:gridCol w:w="4970"/>
      </w:tblGrid>
      <w:tr w:rsidR="00622F2C" w:rsidRPr="00277C08" w:rsidTr="00622F2C">
        <w:trPr>
          <w:trHeight w:val="3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 w:hint="eastAsia"/>
                <w:b/>
                <w:bCs/>
                <w:color w:val="EEECE1"/>
                <w:lang w:val="en-US"/>
              </w:rPr>
              <w:t>大項</w:t>
            </w: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b/>
                <w:bCs/>
                <w:color w:val="EEECE1"/>
                <w:lang w:val="en-US"/>
              </w:rPr>
            </w:pPr>
            <w:r w:rsidRPr="00277C08">
              <w:rPr>
                <w:rFonts w:eastAsia="MS Gothic" w:hAnsi="MS Gothic" w:cstheme="minorHAnsi"/>
                <w:b/>
                <w:bCs/>
                <w:color w:val="EEECE1"/>
                <w:lang w:val="en-US"/>
              </w:rPr>
              <w:t>処理</w:t>
            </w:r>
            <w:r w:rsidRPr="00277C08">
              <w:rPr>
                <w:rFonts w:eastAsia="MS Gothic" w:cstheme="minorHAnsi"/>
                <w:b/>
                <w:bCs/>
                <w:color w:val="EEECE1"/>
                <w:lang w:val="en-US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処理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詳細処理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が本当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重複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とパスワードが正しい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情報</w:t>
            </w:r>
            <w:r w:rsidR="00D81F85" w:rsidRPr="00277C08">
              <w:rPr>
                <w:rFonts w:ascii="MS Gothic" w:eastAsia="MS Gothic" w:hAnsi="MS Gothic" w:cs="MS Gothic" w:hint="eastAsia"/>
                <w:color w:val="000000"/>
                <w:lang w:val="en-US"/>
              </w:rPr>
              <w:t>更新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情報を確認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パスワード忘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に新しいパスワード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員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一覧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情報を使って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全部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削除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の機能のログインを許さないように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会議室の状態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がいつからいつまで予約されたか、予約されなかったかを表す。各会議室の設備を表す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の設備を変更すること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す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の予約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データの並び替え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とか会議室とかステータスとか時間とかから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一度とか毎週とか毎月と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キャンセル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時間を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のステータスと会議室のステータスを変更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する</w:t>
            </w:r>
          </w:p>
        </w:tc>
      </w:tr>
    </w:tbl>
    <w:p w:rsidR="00622F2C" w:rsidRPr="00277C08" w:rsidRDefault="00622F2C" w:rsidP="00755254">
      <w:pPr>
        <w:ind w:firstLine="450"/>
        <w:rPr>
          <w:sz w:val="24"/>
          <w:szCs w:val="24"/>
          <w:lang w:val="en-US"/>
        </w:rPr>
      </w:pPr>
    </w:p>
    <w:p w:rsidR="00D81F85" w:rsidRPr="00277C08" w:rsidRDefault="00D81F85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D81F85" w:rsidRPr="00277C08" w:rsidRDefault="00D81F85">
      <w:pPr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  <w:lang w:val="en-US"/>
        </w:rPr>
        <w:t>フローチャート</w:t>
      </w:r>
    </w:p>
    <w:p w:rsidR="00D81F85" w:rsidRPr="00277C08" w:rsidRDefault="00D81F85" w:rsidP="00D81F85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5476875" cy="66960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960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Pr="00277C08" w:rsidRDefault="00277C08" w:rsidP="00277C08">
      <w:pPr>
        <w:ind w:left="1440" w:firstLine="720"/>
        <w:rPr>
          <w:sz w:val="32"/>
          <w:szCs w:val="24"/>
          <w:lang w:val="en-US"/>
        </w:rPr>
      </w:pPr>
      <w:r w:rsidRPr="00277C08">
        <w:rPr>
          <w:rFonts w:hint="eastAsia"/>
          <w:sz w:val="32"/>
          <w:szCs w:val="24"/>
          <w:lang w:val="en-US"/>
        </w:rPr>
        <w:t xml:space="preserve">　　　　　登録</w:t>
      </w: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4780</wp:posOffset>
            </wp:positionV>
            <wp:extent cx="5334000" cy="5438775"/>
            <wp:effectExtent l="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387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D81F85" w:rsidRPr="00277C08" w:rsidRDefault="00277C08" w:rsidP="00D81F85">
      <w:pPr>
        <w:ind w:left="1440" w:firstLine="720"/>
        <w:rPr>
          <w:b/>
          <w:sz w:val="28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 xml:space="preserve">　　　　　　　</w:t>
      </w:r>
      <w:r w:rsidR="004F2D9E" w:rsidRPr="00277C08">
        <w:rPr>
          <w:rFonts w:hint="eastAsia"/>
          <w:b/>
          <w:sz w:val="28"/>
          <w:szCs w:val="24"/>
          <w:lang w:val="en-US"/>
        </w:rPr>
        <w:t>ログイン</w:t>
      </w: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4F2D9E">
      <w:pPr>
        <w:ind w:left="6480" w:firstLine="720"/>
        <w:rPr>
          <w:sz w:val="24"/>
          <w:szCs w:val="24"/>
          <w:lang w:val="en-US"/>
        </w:rPr>
      </w:pPr>
    </w:p>
    <w:p w:rsidR="00D81F85" w:rsidRPr="00277C08" w:rsidRDefault="00D81F85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5248275" cy="6743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743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D81F85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>ユーザ情報更新</w:t>
      </w:r>
      <w:r w:rsidR="00A21D92"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A21D92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63540E" w:rsidP="00A21D92">
      <w:pPr>
        <w:jc w:val="center"/>
        <w:rPr>
          <w:sz w:val="24"/>
          <w:szCs w:val="24"/>
          <w:lang w:val="en-US"/>
        </w:rPr>
      </w:pPr>
      <w:bookmarkStart w:id="1" w:name="_GoBack"/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4780</wp:posOffset>
            </wp:positionV>
            <wp:extent cx="4838649" cy="721042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49" cy="72104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bookmarkEnd w:id="1"/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A21D92" w:rsidRDefault="00A21D92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パスワードを忘れ</w:t>
      </w: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Pr="00277C08" w:rsidRDefault="0063540E" w:rsidP="00A21D92">
      <w:pPr>
        <w:jc w:val="center"/>
        <w:rPr>
          <w:sz w:val="24"/>
          <w:szCs w:val="24"/>
          <w:lang w:val="en-US"/>
        </w:rPr>
      </w:pPr>
    </w:p>
    <w:p w:rsidR="00D81F85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2869</wp:posOffset>
            </wp:positionV>
            <wp:extent cx="2705100" cy="3705225"/>
            <wp:effectExtent l="19050" t="0" r="0" b="0"/>
            <wp:wrapNone/>
            <wp:docPr id="7" name="Picture 6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486025" cy="3810000"/>
            <wp:effectExtent l="19050" t="0" r="9525" b="0"/>
            <wp:docPr id="6" name="Picture 5" descr="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85" w:rsidRPr="00277C08" w:rsidRDefault="00A21D92" w:rsidP="00A21D92">
      <w:pPr>
        <w:tabs>
          <w:tab w:val="left" w:pos="1680"/>
          <w:tab w:val="left" w:pos="6810"/>
        </w:tabs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一覧表す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詳細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9551</wp:posOffset>
            </wp:positionV>
            <wp:extent cx="2771775" cy="3352800"/>
            <wp:effectExtent l="19050" t="0" r="9525" b="0"/>
            <wp:wrapNone/>
            <wp:docPr id="9" name="Picture 8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9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667000" cy="3648075"/>
            <wp:effectExtent l="19050" t="0" r="0" b="0"/>
            <wp:docPr id="8" name="Picture 7" descr="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6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検索</w:t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削除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905</wp:posOffset>
            </wp:positionV>
            <wp:extent cx="2790825" cy="3695700"/>
            <wp:effectExtent l="19050" t="0" r="9525" b="0"/>
            <wp:wrapNone/>
            <wp:docPr id="11" name="Picture 10" descr="yoy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oyaku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409825" cy="3609975"/>
            <wp:effectExtent l="19050" t="0" r="9525" b="0"/>
            <wp:docPr id="10" name="Picture 9" descr="Snapshot_2012-02-24_2324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napshot_2012-02-24_232408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会議室更新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予約する</w:t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>
      <w:pPr>
        <w:rPr>
          <w:sz w:val="24"/>
          <w:szCs w:val="24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495550" cy="3505200"/>
            <wp:effectExtent l="19050" t="0" r="0" b="0"/>
            <wp:wrapNone/>
            <wp:docPr id="13" name="Picture 12" descr="kenns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ennsaku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657475" cy="3905250"/>
            <wp:effectExtent l="19050" t="0" r="9525" b="0"/>
            <wp:docPr id="12" name="Picture 11" descr="can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cel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検索</w:t>
      </w:r>
    </w:p>
    <w:p w:rsidR="00A21D92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予約キャンセル</w:t>
      </w:r>
      <w:r w:rsidR="00A21D92" w:rsidRPr="00277C08">
        <w:rPr>
          <w:sz w:val="24"/>
          <w:szCs w:val="24"/>
        </w:rPr>
        <w:br w:type="page"/>
      </w:r>
    </w:p>
    <w:p w:rsidR="0011329A" w:rsidRPr="00277C08" w:rsidRDefault="0011329A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処理設計のリンク</w:t>
      </w:r>
      <w:r w:rsidRPr="00277C08">
        <w:rPr>
          <w:rFonts w:hint="eastAsia"/>
          <w:sz w:val="24"/>
          <w:szCs w:val="24"/>
        </w:rPr>
        <w:t>：メッセージ設計、例外設計、チェック設計</w:t>
      </w:r>
    </w:p>
    <w:tbl>
      <w:tblPr>
        <w:tblStyle w:val="TableGrid"/>
        <w:tblW w:w="0" w:type="auto"/>
        <w:tblLook w:val="04A0"/>
      </w:tblPr>
      <w:tblGrid>
        <w:gridCol w:w="2306"/>
        <w:gridCol w:w="2306"/>
        <w:gridCol w:w="2307"/>
        <w:gridCol w:w="2307"/>
      </w:tblGrid>
      <w:tr w:rsidR="0011329A" w:rsidRPr="00277C08" w:rsidTr="00322923">
        <w:trPr>
          <w:trHeight w:val="389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</w:t>
            </w:r>
            <w:r w:rsidR="003C332A">
              <w:rPr>
                <w:sz w:val="24"/>
                <w:szCs w:val="24"/>
                <w:lang w:val="en-US"/>
              </w:rPr>
              <w:t>.1, 1.2, 1.3, 1.4, 1.5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E75BF8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5, 6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vAlign w:val="center"/>
          </w:tcPr>
          <w:p w:rsidR="0011329A" w:rsidRPr="00277C08" w:rsidRDefault="003C332A" w:rsidP="003C3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1, 2.2, 2.3, 2.4, 2.5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E75BF8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vAlign w:val="center"/>
          </w:tcPr>
          <w:p w:rsidR="0011329A" w:rsidRPr="00277C08" w:rsidRDefault="003C332A" w:rsidP="003C3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1, 3.2, 3.3, 3.4, 3.5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E75BF8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5, 7</w:t>
            </w: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vAlign w:val="center"/>
          </w:tcPr>
          <w:p w:rsidR="0011329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, 4.2, 4.3, 4.4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E75BF8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1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2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3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4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5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, 10</w:t>
            </w: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C332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3C332A" w:rsidRPr="00277C08" w:rsidRDefault="003C332A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06" w:type="dxa"/>
            <w:vAlign w:val="center"/>
          </w:tcPr>
          <w:p w:rsidR="003C332A" w:rsidRPr="00277C08" w:rsidRDefault="003C332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3C332A" w:rsidRPr="00277C08" w:rsidRDefault="003C332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3C332A" w:rsidRDefault="003C332A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F2750C" w:rsidRPr="00277C08" w:rsidRDefault="00F2750C" w:rsidP="00467813">
      <w:pPr>
        <w:pStyle w:val="Heading1"/>
        <w:rPr>
          <w:sz w:val="24"/>
          <w:szCs w:val="24"/>
          <w:lang w:val="en-US"/>
        </w:rPr>
      </w:pPr>
      <w:bookmarkStart w:id="2" w:name="_Toc318290051"/>
      <w:r w:rsidRPr="00277C08">
        <w:rPr>
          <w:rFonts w:hint="eastAsia"/>
          <w:sz w:val="24"/>
          <w:szCs w:val="24"/>
        </w:rPr>
        <w:t xml:space="preserve">2. </w:t>
      </w:r>
      <w:r w:rsidR="00351F8D" w:rsidRPr="00277C08">
        <w:rPr>
          <w:rFonts w:hint="eastAsia"/>
          <w:sz w:val="24"/>
          <w:szCs w:val="24"/>
        </w:rPr>
        <w:t>定数・</w:t>
      </w:r>
      <w:r w:rsidR="00622F2C" w:rsidRPr="00277C08">
        <w:rPr>
          <w:rFonts w:hint="eastAsia"/>
          <w:sz w:val="24"/>
          <w:szCs w:val="24"/>
          <w:lang w:val="en-US"/>
        </w:rPr>
        <w:t>コード設計</w:t>
      </w:r>
      <w:bookmarkEnd w:id="2"/>
    </w:p>
    <w:p w:rsidR="00351F8D" w:rsidRPr="00277C08" w:rsidRDefault="00351F8D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定数一覧表</w:t>
      </w:r>
    </w:p>
    <w:tbl>
      <w:tblPr>
        <w:tblStyle w:val="TableGrid"/>
        <w:tblW w:w="7908" w:type="dxa"/>
        <w:jc w:val="center"/>
        <w:tblInd w:w="1642" w:type="dxa"/>
        <w:tblLook w:val="04A0"/>
      </w:tblPr>
      <w:tblGrid>
        <w:gridCol w:w="671"/>
        <w:gridCol w:w="2409"/>
        <w:gridCol w:w="1100"/>
        <w:gridCol w:w="3728"/>
      </w:tblGrid>
      <w:tr w:rsidR="009B14A2" w:rsidRPr="00277C08" w:rsidTr="002E0881">
        <w:trPr>
          <w:trHeight w:val="318"/>
          <w:jc w:val="center"/>
        </w:trPr>
        <w:tc>
          <w:tcPr>
            <w:tcW w:w="671" w:type="dxa"/>
            <w:shd w:val="clear" w:color="auto" w:fill="92CDDC" w:themeFill="accent5" w:themeFillTint="99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09" w:type="dxa"/>
            <w:shd w:val="clear" w:color="auto" w:fill="92CDDC" w:themeFill="accent5" w:themeFillTint="99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定数</w:t>
            </w:r>
          </w:p>
        </w:tc>
        <w:tc>
          <w:tcPr>
            <w:tcW w:w="1100" w:type="dxa"/>
            <w:shd w:val="clear" w:color="auto" w:fill="92CDDC" w:themeFill="accent5" w:themeFillTint="99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値</w:t>
            </w:r>
          </w:p>
        </w:tc>
        <w:tc>
          <w:tcPr>
            <w:tcW w:w="3728" w:type="dxa"/>
            <w:shd w:val="clear" w:color="auto" w:fill="92CDDC" w:themeFill="accent5" w:themeFillTint="99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意味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管理者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された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無効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クティブ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についてのユーザの評価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くない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普通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い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</w:p>
        </w:tc>
      </w:tr>
      <w:tr w:rsidR="009B14A2" w:rsidRPr="00277C08" w:rsidTr="002E0881">
        <w:trPr>
          <w:trHeight w:val="464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不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された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てる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してる中</w:t>
            </w:r>
          </w:p>
        </w:tc>
      </w:tr>
      <w:tr w:rsidR="009B14A2" w:rsidRPr="00277C08" w:rsidTr="002E0881">
        <w:trPr>
          <w:trHeight w:val="38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する</w:t>
            </w:r>
          </w:p>
        </w:tc>
      </w:tr>
      <w:tr w:rsidR="009B14A2" w:rsidRPr="00277C08" w:rsidTr="002E0881">
        <w:trPr>
          <w:trHeight w:val="50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する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単位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予約は</w:t>
            </w:r>
            <w:r w:rsidRPr="00277C08">
              <w:rPr>
                <w:rFonts w:hint="eastAsia"/>
                <w:sz w:val="24"/>
                <w:szCs w:val="24"/>
              </w:rPr>
              <w:t>30</w:t>
            </w:r>
            <w:r w:rsidRPr="00277C08">
              <w:rPr>
                <w:rFonts w:hint="eastAsia"/>
                <w:sz w:val="24"/>
                <w:szCs w:val="24"/>
              </w:rPr>
              <w:t>分みで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A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B</w:t>
            </w:r>
            <w:r w:rsidRPr="00277C08">
              <w:rPr>
                <w:rFonts w:hint="eastAsia"/>
                <w:sz w:val="24"/>
                <w:szCs w:val="24"/>
              </w:rPr>
              <w:t>と</w:t>
            </w:r>
            <w:r w:rsidRPr="00277C08">
              <w:rPr>
                <w:rFonts w:hint="eastAsia"/>
                <w:sz w:val="24"/>
                <w:szCs w:val="24"/>
              </w:rPr>
              <w:t>C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D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  <w:r w:rsidRPr="00277C08">
              <w:rPr>
                <w:rFonts w:hint="eastAsia"/>
                <w:sz w:val="24"/>
                <w:szCs w:val="24"/>
              </w:rPr>
              <w:t>H</w:t>
            </w:r>
            <w:r w:rsidRPr="00277C08">
              <w:rPr>
                <w:rFonts w:hint="eastAsia"/>
                <w:sz w:val="24"/>
                <w:szCs w:val="24"/>
              </w:rPr>
              <w:t>～</w:t>
            </w:r>
            <w:r w:rsidRPr="00277C08">
              <w:rPr>
                <w:rFonts w:hint="eastAsia"/>
                <w:sz w:val="24"/>
                <w:szCs w:val="24"/>
              </w:rPr>
              <w:t>J</w:t>
            </w:r>
            <w:r w:rsidRPr="00277C08">
              <w:rPr>
                <w:rFonts w:hint="eastAsia"/>
                <w:sz w:val="24"/>
                <w:szCs w:val="24"/>
              </w:rPr>
              <w:t>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時間限界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  <w:r w:rsidRPr="00277C08">
              <w:rPr>
                <w:rFonts w:hint="eastAsia"/>
                <w:sz w:val="24"/>
                <w:szCs w:val="24"/>
              </w:rPr>
              <w:t>時間以内カンセルが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別途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手数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一回に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課徴金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予約していないのに会議室を使用したことが発覚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した場合</w:t>
            </w:r>
          </w:p>
        </w:tc>
      </w:tr>
    </w:tbl>
    <w:p w:rsidR="009B14A2" w:rsidRPr="00277C08" w:rsidRDefault="009B14A2">
      <w:pPr>
        <w:rPr>
          <w:sz w:val="24"/>
          <w:szCs w:val="24"/>
          <w:lang w:val="en-US"/>
        </w:rPr>
      </w:pP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コード一覧表</w:t>
      </w:r>
    </w:p>
    <w:tbl>
      <w:tblPr>
        <w:tblW w:w="8482" w:type="dxa"/>
        <w:jc w:val="center"/>
        <w:tblInd w:w="-468" w:type="dxa"/>
        <w:tblCellMar>
          <w:left w:w="0" w:type="dxa"/>
          <w:right w:w="0" w:type="dxa"/>
        </w:tblCellMar>
        <w:tblLook w:val="04A0"/>
      </w:tblPr>
      <w:tblGrid>
        <w:gridCol w:w="2887"/>
        <w:gridCol w:w="1697"/>
        <w:gridCol w:w="2578"/>
        <w:gridCol w:w="1320"/>
      </w:tblGrid>
      <w:tr w:rsidR="002E0881" w:rsidRPr="00277C08" w:rsidTr="002E0881">
        <w:trPr>
          <w:trHeight w:val="107"/>
          <w:jc w:val="center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コード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b/>
                <w:bCs/>
                <w:color w:val="000000"/>
                <w:sz w:val="24"/>
                <w:szCs w:val="24"/>
              </w:rPr>
              <w:t>フォーマット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意味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文字と数字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テナントさんのコード</w:t>
            </w: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xxx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会社のコッ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 - Z</w:t>
            </w:r>
          </w:p>
        </w:tc>
      </w:tr>
      <w:tr w:rsidR="002E0881" w:rsidRPr="00277C08" w:rsidTr="002E0881">
        <w:trPr>
          <w:trHeight w:val="434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自分の会社のテナント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エーラ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E, W, N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設備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322923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Dxx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BCD 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 - Z 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</w:tbl>
    <w:p w:rsidR="00351F8D" w:rsidRPr="00277C08" w:rsidRDefault="00351F8D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2E0881" w:rsidRPr="00277C08" w:rsidRDefault="00B55254" w:rsidP="002E0881">
      <w:pPr>
        <w:pStyle w:val="Heading1"/>
        <w:rPr>
          <w:sz w:val="24"/>
          <w:szCs w:val="24"/>
        </w:rPr>
      </w:pPr>
      <w:bookmarkStart w:id="3" w:name="_Toc318290052"/>
      <w:r w:rsidRPr="00277C08">
        <w:rPr>
          <w:rFonts w:hint="eastAsia"/>
          <w:sz w:val="24"/>
          <w:szCs w:val="24"/>
        </w:rPr>
        <w:t>3</w:t>
      </w:r>
      <w:r w:rsidRPr="00277C08">
        <w:rPr>
          <w:rFonts w:hint="eastAsia"/>
          <w:sz w:val="24"/>
          <w:szCs w:val="24"/>
        </w:rPr>
        <w:t>．</w:t>
      </w:r>
      <w:r w:rsidR="002E0881" w:rsidRPr="00277C08">
        <w:rPr>
          <w:rFonts w:hint="eastAsia"/>
          <w:sz w:val="24"/>
          <w:szCs w:val="24"/>
        </w:rPr>
        <w:t>チェック設計</w:t>
      </w:r>
      <w:bookmarkEnd w:id="3"/>
    </w:p>
    <w:tbl>
      <w:tblPr>
        <w:tblStyle w:val="TableGrid"/>
        <w:tblW w:w="0" w:type="auto"/>
        <w:jc w:val="center"/>
        <w:tblLook w:val="04A0"/>
      </w:tblPr>
      <w:tblGrid>
        <w:gridCol w:w="702"/>
        <w:gridCol w:w="2466"/>
        <w:gridCol w:w="5935"/>
      </w:tblGrid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66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5935" w:type="dxa"/>
            <w:vAlign w:val="center"/>
          </w:tcPr>
          <w:p w:rsidR="002E0881" w:rsidRPr="00277C08" w:rsidRDefault="002E088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の必要なこと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b/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形式</w:t>
            </w:r>
          </w:p>
        </w:tc>
        <w:tc>
          <w:tcPr>
            <w:tcW w:w="5935" w:type="dxa"/>
            <w:vAlign w:val="center"/>
          </w:tcPr>
          <w:p w:rsidR="002E0881" w:rsidRPr="00277C08" w:rsidRDefault="006A1101" w:rsidP="00322923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ブランクができなく、始まりは文字それとも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="009022AA" w:rsidRPr="00277C08">
              <w:rPr>
                <w:sz w:val="24"/>
                <w:szCs w:val="24"/>
                <w:lang w:val="en-US"/>
              </w:rPr>
              <w:t>“_”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という記号が可能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長さ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判断しにくい</w:t>
            </w:r>
            <w:r w:rsidR="006A1101"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6</w:t>
            </w:r>
            <w:r w:rsidRPr="00277C08">
              <w:rPr>
                <w:rFonts w:hint="eastAsia"/>
                <w:sz w:val="24"/>
                <w:szCs w:val="24"/>
              </w:rPr>
              <w:t>つ以上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存在しているかをチェックする。重複しないように。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形式</w:t>
            </w:r>
          </w:p>
        </w:tc>
        <w:tc>
          <w:tcPr>
            <w:tcW w:w="5935" w:type="dxa"/>
            <w:vAlign w:val="center"/>
          </w:tcPr>
          <w:p w:rsidR="009022AA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正確かどうかチェック：　“文字列</w:t>
            </w:r>
            <w:r w:rsidRPr="00277C08">
              <w:rPr>
                <w:rFonts w:hint="eastAsia"/>
                <w:sz w:val="24"/>
                <w:szCs w:val="24"/>
              </w:rPr>
              <w:t>@</w:t>
            </w:r>
            <w:r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.</w:t>
            </w:r>
            <w:r w:rsidRPr="00277C08">
              <w:rPr>
                <w:rFonts w:hint="eastAsia"/>
                <w:sz w:val="24"/>
                <w:szCs w:val="24"/>
              </w:rPr>
              <w:t>文字列”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たメールがもう再使用</w:t>
            </w:r>
            <w:r w:rsidR="00C562F8" w:rsidRPr="00277C08">
              <w:rPr>
                <w:rFonts w:hint="eastAsia"/>
                <w:sz w:val="24"/>
                <w:szCs w:val="24"/>
              </w:rPr>
              <w:t>でき</w:t>
            </w:r>
            <w:r w:rsidRPr="00277C08">
              <w:rPr>
                <w:rFonts w:hint="eastAsia"/>
                <w:sz w:val="24"/>
                <w:szCs w:val="24"/>
              </w:rPr>
              <w:t>ない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形式が正しいかどうかチェック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情報更新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重複も注意しよう。メールなど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</w:t>
            </w:r>
            <w:r w:rsidR="00C562F8" w:rsidRPr="00277C08">
              <w:rPr>
                <w:rFonts w:hint="eastAsia"/>
                <w:sz w:val="24"/>
                <w:szCs w:val="24"/>
              </w:rPr>
              <w:t>予約</w:t>
            </w:r>
            <w:r w:rsidRPr="00277C08">
              <w:rPr>
                <w:rFonts w:hint="eastAsia"/>
                <w:sz w:val="24"/>
                <w:szCs w:val="24"/>
              </w:rPr>
              <w:t>のとき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="000B0C41" w:rsidRPr="00277C08">
              <w:rPr>
                <w:rFonts w:hint="eastAsia"/>
                <w:sz w:val="24"/>
                <w:szCs w:val="24"/>
              </w:rPr>
              <w:t>がログインしたかどうかチェック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会議室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が空いてい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時間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された時間に予約でき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罰金を支払わなければならないかチェック</w:t>
            </w:r>
            <w:r w:rsidRPr="00277C08">
              <w:rPr>
                <w:rFonts w:hint="eastAsia"/>
                <w:sz w:val="24"/>
                <w:szCs w:val="24"/>
              </w:rPr>
              <w:t>(2</w:t>
            </w:r>
            <w:r w:rsidRPr="00277C08">
              <w:rPr>
                <w:rFonts w:hint="eastAsia"/>
                <w:sz w:val="24"/>
                <w:szCs w:val="24"/>
              </w:rPr>
              <w:t>時間以内だめ</w:t>
            </w:r>
            <w:r w:rsidRPr="00277C08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2E0881" w:rsidRPr="00277C08" w:rsidRDefault="002E0881" w:rsidP="002E0881">
      <w:pPr>
        <w:rPr>
          <w:sz w:val="24"/>
          <w:szCs w:val="24"/>
        </w:rPr>
      </w:pPr>
    </w:p>
    <w:p w:rsidR="000B0C41" w:rsidRPr="00277C08" w:rsidRDefault="000B0C41" w:rsidP="002E0881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チェック設計のリンク</w:t>
      </w:r>
      <w:r w:rsidRPr="00277C08">
        <w:rPr>
          <w:rFonts w:hint="eastAsia"/>
          <w:sz w:val="24"/>
          <w:szCs w:val="24"/>
        </w:rPr>
        <w:t>：例外設計とメッセージ設計と処理設計とコード設計とログ設計</w:t>
      </w:r>
    </w:p>
    <w:tbl>
      <w:tblPr>
        <w:tblStyle w:val="TableGrid"/>
        <w:tblW w:w="0" w:type="auto"/>
        <w:tblLook w:val="04A0"/>
      </w:tblPr>
      <w:tblGrid>
        <w:gridCol w:w="1845"/>
        <w:gridCol w:w="1845"/>
        <w:gridCol w:w="1845"/>
        <w:gridCol w:w="1846"/>
        <w:gridCol w:w="1846"/>
      </w:tblGrid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, 4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0C41" w:rsidRPr="00277C08" w:rsidRDefault="000B0C41" w:rsidP="002E0881">
      <w:pPr>
        <w:rPr>
          <w:sz w:val="24"/>
          <w:szCs w:val="24"/>
        </w:rPr>
      </w:pPr>
    </w:p>
    <w:p w:rsidR="00D75D97" w:rsidRPr="00277C08" w:rsidRDefault="00D75D97" w:rsidP="000B0C41">
      <w:pPr>
        <w:rPr>
          <w:sz w:val="24"/>
          <w:szCs w:val="24"/>
        </w:rPr>
      </w:pPr>
    </w:p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B55254" w:rsidRPr="00277C08" w:rsidRDefault="00B55254" w:rsidP="00467813">
      <w:pPr>
        <w:pStyle w:val="Heading1"/>
        <w:rPr>
          <w:sz w:val="24"/>
          <w:szCs w:val="24"/>
          <w:lang w:val="en-US"/>
        </w:rPr>
      </w:pPr>
      <w:bookmarkStart w:id="4" w:name="_Toc318290053"/>
      <w:r w:rsidRPr="00277C08">
        <w:rPr>
          <w:rFonts w:hint="eastAsia"/>
          <w:sz w:val="24"/>
          <w:szCs w:val="24"/>
        </w:rPr>
        <w:t>4</w:t>
      </w:r>
      <w:r w:rsidRPr="00277C08">
        <w:rPr>
          <w:rFonts w:hint="eastAsia"/>
          <w:sz w:val="24"/>
          <w:szCs w:val="24"/>
        </w:rPr>
        <w:t>．</w:t>
      </w:r>
      <w:r w:rsidR="0011329A" w:rsidRPr="00277C08">
        <w:rPr>
          <w:rFonts w:hint="eastAsia"/>
          <w:sz w:val="24"/>
          <w:szCs w:val="24"/>
          <w:lang w:val="en-US"/>
        </w:rPr>
        <w:t>メッセージ設計</w:t>
      </w:r>
      <w:bookmarkEnd w:id="4"/>
    </w:p>
    <w:tbl>
      <w:tblPr>
        <w:tblStyle w:val="TableGrid"/>
        <w:tblW w:w="0" w:type="auto"/>
        <w:tblLook w:val="04A0"/>
      </w:tblPr>
      <w:tblGrid>
        <w:gridCol w:w="3438"/>
        <w:gridCol w:w="5804"/>
      </w:tblGrid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734B4B" w:rsidRDefault="007873E2" w:rsidP="00FF3AFF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734B4B" w:rsidRDefault="007873E2" w:rsidP="00FF3AFF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734B4B" w:rsidRDefault="007873E2" w:rsidP="00FF3AFF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３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があっていま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734B4B" w:rsidRDefault="007873E2" w:rsidP="00FF3AFF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４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ではありません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734B4B" w:rsidRDefault="007873E2" w:rsidP="00FF3AFF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５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が成功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パスワードかが正しくないです。</w:t>
            </w:r>
          </w:p>
        </w:tc>
      </w:tr>
      <w:tr w:rsidR="007873E2" w:rsidRPr="00277C08" w:rsidTr="00FF3AFF">
        <w:trPr>
          <w:trHeight w:val="53"/>
        </w:trPr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４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成功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５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してほしいですか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ゆーざ情報更新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このユーザ名が使われました。他のを選らんでください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電話番後の入力フォーム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</w:rPr>
              <w:t>ユーザ情報</w:t>
            </w:r>
            <w:r w:rsidRPr="00277C08">
              <w:rPr>
                <w:rFonts w:ascii="Arial" w:hAnsi="Arial" w:cs="Arial" w:hint="eastAsia"/>
                <w:sz w:val="24"/>
                <w:szCs w:val="24"/>
                <w:lang w:val="vi-VN"/>
              </w:rPr>
              <w:t>を更新することが成功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フォーム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存在していません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数字は６数字以下を使ってはいけません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４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することが成功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一覧表す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検索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情報入力フォーム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４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があるこの情報を見つかりません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詳細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ナント編集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ナント</w:t>
            </w:r>
            <w:r w:rsidRPr="00277C08">
              <w:rPr>
                <w:rFonts w:hint="eastAsia"/>
                <w:sz w:val="24"/>
                <w:szCs w:val="24"/>
              </w:rPr>
              <w:t>削除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ログインを許さないですか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４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５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することが成功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全部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編集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全部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を</w:t>
            </w:r>
            <w:r w:rsidRPr="00277C08">
              <w:rPr>
                <w:rFonts w:hint="eastAsia"/>
                <w:sz w:val="24"/>
                <w:szCs w:val="24"/>
              </w:rPr>
              <w:t>検索</w:t>
            </w:r>
            <w:r>
              <w:rPr>
                <w:rFonts w:hint="eastAsia"/>
                <w:sz w:val="24"/>
                <w:szCs w:val="24"/>
              </w:rPr>
              <w:t>する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するのが成功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を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  <w:r>
              <w:rPr>
                <w:rFonts w:ascii="MS Gothic" w:eastAsia="MS Gothic" w:hAnsi="MS Gothic" w:cs="MS Gothic" w:hint="eastAsia"/>
                <w:color w:val="000000"/>
                <w:lang w:val="en-US"/>
              </w:rPr>
              <w:t>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３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必要なフォームを書いてい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が正しく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初めての予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４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繰り返すの予約です。情報を書かなくてもい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５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６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続きたいですか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７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が成功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ンセル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本当にキャンセルしたいですか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をチェックしていない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．</w:t>
            </w: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するのが成功です。</w:t>
            </w: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を計算のメッセージ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．１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  <w:tr w:rsidR="007873E2" w:rsidRPr="00277C08" w:rsidTr="00FF3AFF">
        <w:tc>
          <w:tcPr>
            <w:tcW w:w="3438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．２</w:t>
            </w:r>
          </w:p>
        </w:tc>
        <w:tc>
          <w:tcPr>
            <w:tcW w:w="5804" w:type="dxa"/>
          </w:tcPr>
          <w:p w:rsidR="007873E2" w:rsidRPr="00277C08" w:rsidRDefault="007873E2" w:rsidP="00FF3AFF">
            <w:pPr>
              <w:rPr>
                <w:sz w:val="24"/>
                <w:szCs w:val="24"/>
              </w:rPr>
            </w:pPr>
          </w:p>
        </w:tc>
      </w:tr>
    </w:tbl>
    <w:p w:rsidR="00ED2EC9" w:rsidRPr="00277C08" w:rsidRDefault="00ED2EC9" w:rsidP="00ED2EC9">
      <w:pPr>
        <w:rPr>
          <w:sz w:val="24"/>
          <w:szCs w:val="24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11329A" w:rsidRPr="00277C08" w:rsidRDefault="0011329A" w:rsidP="0011329A">
      <w:pPr>
        <w:rPr>
          <w:sz w:val="24"/>
          <w:szCs w:val="24"/>
          <w:lang w:val="en-US"/>
        </w:rPr>
      </w:pPr>
    </w:p>
    <w:p w:rsidR="00B57DFB" w:rsidRDefault="00B57DFB">
      <w:pPr>
        <w:rPr>
          <w:sz w:val="24"/>
          <w:szCs w:val="24"/>
        </w:rPr>
      </w:pPr>
    </w:p>
    <w:p w:rsidR="00322923" w:rsidRPr="00277C08" w:rsidRDefault="00B57DFB">
      <w:pPr>
        <w:rPr>
          <w:sz w:val="24"/>
          <w:szCs w:val="24"/>
        </w:rPr>
      </w:pPr>
      <w:r w:rsidRPr="00B57DFB">
        <w:rPr>
          <w:rFonts w:hint="eastAsia"/>
          <w:b/>
          <w:sz w:val="26"/>
          <w:szCs w:val="24"/>
        </w:rPr>
        <w:t>メッセージ設計のリンク：</w:t>
      </w:r>
      <w:r>
        <w:rPr>
          <w:rFonts w:hint="eastAsia"/>
          <w:sz w:val="24"/>
          <w:szCs w:val="24"/>
        </w:rPr>
        <w:t>処理設計、例外設計、チェック設計</w:t>
      </w:r>
    </w:p>
    <w:tbl>
      <w:tblPr>
        <w:tblStyle w:val="TableGrid"/>
        <w:tblW w:w="8416" w:type="dxa"/>
        <w:tblLook w:val="04A0"/>
      </w:tblPr>
      <w:tblGrid>
        <w:gridCol w:w="1624"/>
        <w:gridCol w:w="2264"/>
        <w:gridCol w:w="2264"/>
        <w:gridCol w:w="2264"/>
      </w:tblGrid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処理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例外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チェック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22923" w:rsidRPr="00277C08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0E15B8" w:rsidRPr="00277C08" w:rsidRDefault="000E15B8" w:rsidP="00467813">
      <w:pPr>
        <w:pStyle w:val="Heading1"/>
        <w:rPr>
          <w:sz w:val="24"/>
          <w:szCs w:val="24"/>
        </w:rPr>
      </w:pPr>
      <w:bookmarkStart w:id="5" w:name="_Toc318290054"/>
      <w:r w:rsidRPr="00277C08">
        <w:rPr>
          <w:rFonts w:hint="eastAsia"/>
          <w:sz w:val="24"/>
          <w:szCs w:val="24"/>
        </w:rPr>
        <w:t>5</w:t>
      </w:r>
      <w:r w:rsidRPr="00277C08">
        <w:rPr>
          <w:rFonts w:hint="eastAsia"/>
          <w:sz w:val="24"/>
          <w:szCs w:val="24"/>
        </w:rPr>
        <w:t>．</w:t>
      </w:r>
      <w:r w:rsidR="00322923" w:rsidRPr="00277C08">
        <w:rPr>
          <w:rFonts w:hint="eastAsia"/>
          <w:sz w:val="24"/>
          <w:szCs w:val="24"/>
        </w:rPr>
        <w:t>例外設計</w:t>
      </w:r>
      <w:bookmarkEnd w:id="5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ォ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はじゅうふく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６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システムがありません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が間違いませ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システムで入ったユーザのメール、内戦の電話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変更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ァ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重複する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る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検索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結果は何も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削除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では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そのテナントさんは予約があって、削除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こと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３</w:t>
            </w:r>
          </w:p>
        </w:tc>
        <w:tc>
          <w:tcPr>
            <w:tcW w:w="4621" w:type="dxa"/>
          </w:tcPr>
          <w:p w:rsidR="00277C08" w:rsidRPr="00277C08" w:rsidRDefault="00277C08" w:rsidP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時間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４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会議室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変更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６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キャンセル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７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277C08" w:rsidRPr="00277C08" w:rsidTr="00277C08">
        <w:trPr>
          <w:trHeight w:val="197"/>
        </w:trPr>
        <w:tc>
          <w:tcPr>
            <w:tcW w:w="4621" w:type="dxa"/>
          </w:tcPr>
          <w:p w:rsidR="00277C08" w:rsidRPr="00277C08" w:rsidRDefault="00277C08" w:rsidP="00277C08">
            <w:pPr>
              <w:jc w:val="both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８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のお金が足りない。</w:t>
            </w:r>
          </w:p>
        </w:tc>
      </w:tr>
    </w:tbl>
    <w:p w:rsidR="00B57DFB" w:rsidRDefault="00B57DFB">
      <w:pPr>
        <w:rPr>
          <w:sz w:val="24"/>
          <w:szCs w:val="24"/>
        </w:rPr>
      </w:pPr>
    </w:p>
    <w:p w:rsidR="00B57DFB" w:rsidRDefault="00B57D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7DFB" w:rsidRDefault="00B57DFB">
      <w:pPr>
        <w:rPr>
          <w:sz w:val="24"/>
          <w:szCs w:val="24"/>
        </w:rPr>
      </w:pPr>
      <w:r w:rsidRPr="00B57DFB">
        <w:rPr>
          <w:rFonts w:hint="eastAsia"/>
          <w:b/>
          <w:sz w:val="26"/>
          <w:szCs w:val="24"/>
        </w:rPr>
        <w:t>例外設計のリンク：</w:t>
      </w:r>
      <w:r>
        <w:rPr>
          <w:rFonts w:hint="eastAsia"/>
          <w:sz w:val="24"/>
          <w:szCs w:val="24"/>
        </w:rPr>
        <w:t>メッセージ設計、チェック設計、ログ設計</w:t>
      </w:r>
    </w:p>
    <w:tbl>
      <w:tblPr>
        <w:tblStyle w:val="TableGrid"/>
        <w:tblW w:w="0" w:type="auto"/>
        <w:tblLook w:val="04A0"/>
      </w:tblPr>
      <w:tblGrid>
        <w:gridCol w:w="1818"/>
        <w:gridCol w:w="1998"/>
        <w:gridCol w:w="2142"/>
        <w:gridCol w:w="2070"/>
      </w:tblGrid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外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ッセージ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42" w:type="dxa"/>
          </w:tcPr>
          <w:p w:rsidR="00B57DFB" w:rsidRDefault="00B57DFB" w:rsidP="008C01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0" w:type="dxa"/>
          </w:tcPr>
          <w:p w:rsidR="00B57DFB" w:rsidRDefault="00B57DFB" w:rsidP="008C01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６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３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４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５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６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７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rPr>
          <w:trHeight w:val="197"/>
        </w:trPr>
        <w:tc>
          <w:tcPr>
            <w:tcW w:w="1818" w:type="dxa"/>
          </w:tcPr>
          <w:p w:rsidR="00B57DFB" w:rsidRPr="00277C08" w:rsidRDefault="00B57DFB" w:rsidP="008C01DB">
            <w:pPr>
              <w:jc w:val="both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８</w:t>
            </w:r>
          </w:p>
        </w:tc>
        <w:tc>
          <w:tcPr>
            <w:tcW w:w="1998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8C01DB">
            <w:pPr>
              <w:rPr>
                <w:sz w:val="24"/>
                <w:szCs w:val="24"/>
              </w:rPr>
            </w:pPr>
          </w:p>
        </w:tc>
      </w:tr>
    </w:tbl>
    <w:p w:rsidR="00322923" w:rsidRPr="00B57DFB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B57DFB">
        <w:rPr>
          <w:b/>
          <w:sz w:val="24"/>
          <w:szCs w:val="24"/>
        </w:rPr>
        <w:br w:type="page"/>
      </w:r>
    </w:p>
    <w:p w:rsidR="00C37A60" w:rsidRPr="00277C08" w:rsidRDefault="00C37A60" w:rsidP="00467813">
      <w:pPr>
        <w:pStyle w:val="Heading1"/>
        <w:rPr>
          <w:sz w:val="24"/>
          <w:szCs w:val="24"/>
        </w:rPr>
      </w:pPr>
      <w:bookmarkStart w:id="6" w:name="_Toc318290055"/>
      <w:r w:rsidRPr="00277C08">
        <w:rPr>
          <w:rFonts w:hint="eastAsia"/>
          <w:sz w:val="24"/>
          <w:szCs w:val="24"/>
        </w:rPr>
        <w:t>6</w:t>
      </w:r>
      <w:r w:rsidRPr="00277C08">
        <w:rPr>
          <w:rFonts w:hint="eastAsia"/>
          <w:sz w:val="24"/>
          <w:szCs w:val="24"/>
        </w:rPr>
        <w:t>．</w:t>
      </w:r>
      <w:r w:rsidR="00322923" w:rsidRPr="00277C08">
        <w:rPr>
          <w:rFonts w:hint="eastAsia"/>
          <w:sz w:val="24"/>
          <w:szCs w:val="24"/>
        </w:rPr>
        <w:t>ログ設計</w:t>
      </w:r>
      <w:bookmarkEnd w:id="6"/>
    </w:p>
    <w:p w:rsidR="006E00FD" w:rsidRPr="00277C08" w:rsidRDefault="006E00FD" w:rsidP="006E00FD">
      <w:pPr>
        <w:rPr>
          <w:rFonts w:ascii="Courier New" w:hAnsi="Courier New" w:cs="Courier New"/>
          <w:sz w:val="24"/>
          <w:szCs w:val="24"/>
          <w:lang w:val="vi-VN"/>
        </w:rPr>
      </w:pPr>
      <w:r w:rsidRPr="00277C08">
        <w:rPr>
          <w:rFonts w:hint="eastAsia"/>
          <w:sz w:val="24"/>
          <w:szCs w:val="24"/>
        </w:rPr>
        <w:t>ログはユーザの活動</w:t>
      </w:r>
      <w:r w:rsidRPr="00277C08">
        <w:rPr>
          <w:rFonts w:ascii="Courier New" w:hAnsi="Courier New" w:cs="Courier New" w:hint="eastAsia"/>
          <w:sz w:val="24"/>
          <w:szCs w:val="24"/>
          <w:lang w:val="vi-VN"/>
        </w:rPr>
        <w:t>を記録します。</w:t>
      </w:r>
    </w:p>
    <w:p w:rsidR="009915CF" w:rsidRPr="00277C08" w:rsidRDefault="009915CF" w:rsidP="006E00FD">
      <w:pPr>
        <w:rPr>
          <w:rFonts w:ascii="Courier New" w:hAnsi="Courier New" w:cs="Courier New"/>
          <w:sz w:val="24"/>
          <w:szCs w:val="24"/>
          <w:lang w:val="vi-VN"/>
        </w:rPr>
      </w:pPr>
      <w:r w:rsidRPr="00277C08">
        <w:rPr>
          <w:rFonts w:ascii="Courier New" w:hAnsi="Courier New" w:cs="Courier New" w:hint="eastAsia"/>
          <w:sz w:val="24"/>
          <w:szCs w:val="24"/>
          <w:lang w:val="vi-VN"/>
        </w:rPr>
        <w:t xml:space="preserve">　　ログ設計</w:t>
      </w:r>
    </w:p>
    <w:tbl>
      <w:tblPr>
        <w:tblStyle w:val="TableGrid"/>
        <w:tblW w:w="9558" w:type="dxa"/>
        <w:tblLook w:val="04A0"/>
      </w:tblPr>
      <w:tblGrid>
        <w:gridCol w:w="1458"/>
        <w:gridCol w:w="1710"/>
        <w:gridCol w:w="2160"/>
        <w:gridCol w:w="2430"/>
        <w:gridCol w:w="1800"/>
      </w:tblGrid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コード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ーのコード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800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Exxx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Wxxx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7A60" w:rsidRPr="00277C08" w:rsidRDefault="00C37A60" w:rsidP="00C37A60">
      <w:pPr>
        <w:ind w:firstLine="426"/>
        <w:rPr>
          <w:sz w:val="24"/>
          <w:szCs w:val="24"/>
        </w:rPr>
      </w:pPr>
    </w:p>
    <w:p w:rsidR="009915CF" w:rsidRPr="00277C08" w:rsidRDefault="009915CF" w:rsidP="00C37A60">
      <w:pPr>
        <w:ind w:firstLine="426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活動設計</w:t>
      </w:r>
    </w:p>
    <w:tbl>
      <w:tblPr>
        <w:tblStyle w:val="TableGrid"/>
        <w:tblW w:w="0" w:type="auto"/>
        <w:tblLook w:val="04A0"/>
      </w:tblPr>
      <w:tblGrid>
        <w:gridCol w:w="1638"/>
        <w:gridCol w:w="7604"/>
      </w:tblGrid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メールを送った要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個人の情報を変更する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をブロックする。</w:t>
            </w:r>
          </w:p>
        </w:tc>
      </w:tr>
      <w:tr w:rsidR="00135672" w:rsidRPr="00277C08" w:rsidTr="00734B4B">
        <w:tc>
          <w:tcPr>
            <w:tcW w:w="1638" w:type="dxa"/>
            <w:vAlign w:val="center"/>
          </w:tcPr>
          <w:p w:rsidR="00135672" w:rsidRPr="00277C08" w:rsidRDefault="00BD1ED7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604" w:type="dxa"/>
            <w:vAlign w:val="center"/>
          </w:tcPr>
          <w:p w:rsidR="00135672" w:rsidRPr="00277C08" w:rsidRDefault="00BD1ED7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BD1ED7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7604" w:type="dxa"/>
            <w:vAlign w:val="center"/>
          </w:tcPr>
          <w:p w:rsidR="006E00FD" w:rsidRPr="00277C08" w:rsidRDefault="00BD1ED7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アセルする。</w:t>
            </w:r>
          </w:p>
        </w:tc>
      </w:tr>
      <w:tr w:rsidR="00BD1ED7" w:rsidRPr="00277C08" w:rsidTr="00734B4B">
        <w:tc>
          <w:tcPr>
            <w:tcW w:w="1638" w:type="dxa"/>
            <w:vAlign w:val="center"/>
          </w:tcPr>
          <w:p w:rsidR="00BD1ED7" w:rsidRPr="00277C08" w:rsidRDefault="00BD1ED7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4" w:type="dxa"/>
            <w:vAlign w:val="center"/>
          </w:tcPr>
          <w:p w:rsidR="00BD1ED7" w:rsidRPr="00277C08" w:rsidRDefault="00BD1ED7" w:rsidP="00734B4B">
            <w:pPr>
              <w:rPr>
                <w:sz w:val="24"/>
                <w:szCs w:val="24"/>
              </w:rPr>
            </w:pPr>
          </w:p>
        </w:tc>
      </w:tr>
    </w:tbl>
    <w:p w:rsidR="006E00FD" w:rsidRPr="00277C08" w:rsidRDefault="006E00FD" w:rsidP="006E00FD">
      <w:pPr>
        <w:ind w:hanging="90"/>
        <w:rPr>
          <w:sz w:val="24"/>
          <w:szCs w:val="24"/>
        </w:rPr>
      </w:pPr>
    </w:p>
    <w:sectPr w:rsidR="006E00FD" w:rsidRPr="00277C08" w:rsidSect="00DD40B7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71D" w:rsidRDefault="0097771D" w:rsidP="00DD40B7">
      <w:pPr>
        <w:spacing w:after="0" w:line="240" w:lineRule="auto"/>
      </w:pPr>
      <w:r>
        <w:separator/>
      </w:r>
    </w:p>
  </w:endnote>
  <w:endnote w:type="continuationSeparator" w:id="1">
    <w:p w:rsidR="0097771D" w:rsidRDefault="0097771D" w:rsidP="00D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0715"/>
      <w:docPartObj>
        <w:docPartGallery w:val="Page Numbers (Bottom of Page)"/>
        <w:docPartUnique/>
      </w:docPartObj>
    </w:sdtPr>
    <w:sdtContent>
      <w:p w:rsidR="008C01DB" w:rsidRDefault="00792592">
        <w:pPr>
          <w:pStyle w:val="Footer"/>
          <w:jc w:val="center"/>
        </w:pPr>
        <w:fldSimple w:instr=" PAGE   \* MERGEFORMAT ">
          <w:r w:rsidR="007873E2">
            <w:rPr>
              <w:noProof/>
            </w:rPr>
            <w:t>18</w:t>
          </w:r>
        </w:fldSimple>
      </w:p>
    </w:sdtContent>
  </w:sdt>
  <w:p w:rsidR="008C01DB" w:rsidRDefault="008C01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71D" w:rsidRDefault="0097771D" w:rsidP="00DD40B7">
      <w:pPr>
        <w:spacing w:after="0" w:line="240" w:lineRule="auto"/>
      </w:pPr>
      <w:r>
        <w:separator/>
      </w:r>
    </w:p>
  </w:footnote>
  <w:footnote w:type="continuationSeparator" w:id="1">
    <w:p w:rsidR="0097771D" w:rsidRDefault="0097771D" w:rsidP="00DD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62EC2"/>
    <w:multiLevelType w:val="hybridMultilevel"/>
    <w:tmpl w:val="F1D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B56"/>
    <w:multiLevelType w:val="hybridMultilevel"/>
    <w:tmpl w:val="59A2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8C8"/>
    <w:multiLevelType w:val="hybridMultilevel"/>
    <w:tmpl w:val="DAE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10EB2"/>
    <w:rsid w:val="000047D8"/>
    <w:rsid w:val="000239D2"/>
    <w:rsid w:val="000403E5"/>
    <w:rsid w:val="00065FFF"/>
    <w:rsid w:val="000B0C41"/>
    <w:rsid w:val="000B4301"/>
    <w:rsid w:val="000E15B8"/>
    <w:rsid w:val="0011329A"/>
    <w:rsid w:val="00135672"/>
    <w:rsid w:val="00145240"/>
    <w:rsid w:val="001E3EB3"/>
    <w:rsid w:val="0022213B"/>
    <w:rsid w:val="00277C08"/>
    <w:rsid w:val="002950F3"/>
    <w:rsid w:val="002E0881"/>
    <w:rsid w:val="00322923"/>
    <w:rsid w:val="00343F37"/>
    <w:rsid w:val="00351F8D"/>
    <w:rsid w:val="003652EB"/>
    <w:rsid w:val="003C332A"/>
    <w:rsid w:val="00467813"/>
    <w:rsid w:val="0047028A"/>
    <w:rsid w:val="004A2038"/>
    <w:rsid w:val="004F2D9E"/>
    <w:rsid w:val="005A0595"/>
    <w:rsid w:val="005B7EC8"/>
    <w:rsid w:val="00622F2C"/>
    <w:rsid w:val="0063540E"/>
    <w:rsid w:val="006A1101"/>
    <w:rsid w:val="006D0BC3"/>
    <w:rsid w:val="006E00FD"/>
    <w:rsid w:val="006F2A78"/>
    <w:rsid w:val="00734B4B"/>
    <w:rsid w:val="00755254"/>
    <w:rsid w:val="007873E2"/>
    <w:rsid w:val="00792592"/>
    <w:rsid w:val="00802700"/>
    <w:rsid w:val="008058C2"/>
    <w:rsid w:val="0086406A"/>
    <w:rsid w:val="008B0609"/>
    <w:rsid w:val="008C01DB"/>
    <w:rsid w:val="008F1582"/>
    <w:rsid w:val="009022AA"/>
    <w:rsid w:val="00937DBD"/>
    <w:rsid w:val="00973D54"/>
    <w:rsid w:val="0097771D"/>
    <w:rsid w:val="009915CF"/>
    <w:rsid w:val="009B14A2"/>
    <w:rsid w:val="00A0138C"/>
    <w:rsid w:val="00A21D92"/>
    <w:rsid w:val="00A644BA"/>
    <w:rsid w:val="00A96C81"/>
    <w:rsid w:val="00B177B1"/>
    <w:rsid w:val="00B55254"/>
    <w:rsid w:val="00B57DFB"/>
    <w:rsid w:val="00B6663C"/>
    <w:rsid w:val="00B847D6"/>
    <w:rsid w:val="00B857CF"/>
    <w:rsid w:val="00BD1ED7"/>
    <w:rsid w:val="00BD25BD"/>
    <w:rsid w:val="00BF5D6C"/>
    <w:rsid w:val="00C37A60"/>
    <w:rsid w:val="00C562F8"/>
    <w:rsid w:val="00C64F3E"/>
    <w:rsid w:val="00CC6E39"/>
    <w:rsid w:val="00D10EB2"/>
    <w:rsid w:val="00D348C6"/>
    <w:rsid w:val="00D75D97"/>
    <w:rsid w:val="00D81F85"/>
    <w:rsid w:val="00DD40B7"/>
    <w:rsid w:val="00E06872"/>
    <w:rsid w:val="00E14FEC"/>
    <w:rsid w:val="00E75BF8"/>
    <w:rsid w:val="00EC2953"/>
    <w:rsid w:val="00ED2EC9"/>
    <w:rsid w:val="00F17282"/>
    <w:rsid w:val="00F2750C"/>
    <w:rsid w:val="00F3452B"/>
    <w:rsid w:val="00FE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EC"/>
  </w:style>
  <w:style w:type="paragraph" w:styleId="Heading1">
    <w:name w:val="heading 1"/>
    <w:basedOn w:val="Normal"/>
    <w:next w:val="Normal"/>
    <w:link w:val="Heading1Char"/>
    <w:uiPriority w:val="9"/>
    <w:qFormat/>
    <w:rsid w:val="0046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0C"/>
    <w:pPr>
      <w:ind w:left="720"/>
      <w:contextualSpacing/>
    </w:pPr>
  </w:style>
  <w:style w:type="table" w:styleId="TableGrid">
    <w:name w:val="Table Grid"/>
    <w:basedOn w:val="TableNormal"/>
    <w:uiPriority w:val="59"/>
    <w:rsid w:val="00D7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0B7"/>
  </w:style>
  <w:style w:type="paragraph" w:styleId="Footer">
    <w:name w:val="footer"/>
    <w:basedOn w:val="Normal"/>
    <w:link w:val="FooterChar"/>
    <w:uiPriority w:val="99"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B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0B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5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A77-4FFF-413E-A27F-DC24E19C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2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．処理設計</vt:lpstr>
      <vt:lpstr>2. 定数・コード設計</vt:lpstr>
      <vt:lpstr>3．チェック設計</vt:lpstr>
      <vt:lpstr>4．メッセージ設計</vt:lpstr>
      <vt:lpstr>5．例外設計</vt:lpstr>
      <vt:lpstr>6．ログ設計</vt:lpstr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</dc:creator>
  <cp:lastModifiedBy>Paka</cp:lastModifiedBy>
  <cp:revision>36</cp:revision>
  <dcterms:created xsi:type="dcterms:W3CDTF">2012-02-27T08:16:00Z</dcterms:created>
  <dcterms:modified xsi:type="dcterms:W3CDTF">2012-02-29T08:52:00Z</dcterms:modified>
</cp:coreProperties>
</file>